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60C485B1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847CF4">
        <w:rPr>
          <w:rFonts w:ascii="Times New Roman" w:hAnsi="Times New Roman" w:cs="Times New Roman"/>
          <w:b/>
          <w:sz w:val="24"/>
          <w:szCs w:val="24"/>
        </w:rPr>
        <w:t>ССМ</w:t>
      </w:r>
      <w:r w:rsidR="003355E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0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1B"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847CF4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1D28D7BA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9516F">
        <w:rPr>
          <w:rFonts w:ascii="Times New Roman" w:hAnsi="Times New Roman" w:cs="Times New Roman"/>
          <w:b/>
          <w:sz w:val="24"/>
          <w:szCs w:val="24"/>
        </w:rPr>
        <w:t>0</w:t>
      </w:r>
      <w:r w:rsidR="00847CF4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69516F">
        <w:rPr>
          <w:rFonts w:ascii="Times New Roman" w:hAnsi="Times New Roman" w:cs="Times New Roman"/>
          <w:b/>
          <w:sz w:val="24"/>
          <w:szCs w:val="24"/>
        </w:rPr>
        <w:t>.02.2022</w:t>
      </w:r>
      <w:r w:rsidR="00ED04B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E55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71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ительной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еннисных мячей мож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дбрасыв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вим 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правым б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ст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</w:t>
            </w:r>
            <w:proofErr w:type="spellStart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55E6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4543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4F1B"/>
    <w:rsid w:val="00530EF7"/>
    <w:rsid w:val="005322ED"/>
    <w:rsid w:val="005336DC"/>
    <w:rsid w:val="00540C2F"/>
    <w:rsid w:val="00543332"/>
    <w:rsid w:val="00543AE1"/>
    <w:rsid w:val="0054703E"/>
    <w:rsid w:val="00552C28"/>
    <w:rsid w:val="00552D26"/>
    <w:rsid w:val="0055401F"/>
    <w:rsid w:val="005555DA"/>
    <w:rsid w:val="00555997"/>
    <w:rsid w:val="00555E0F"/>
    <w:rsid w:val="00560D95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5AC7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1ADA"/>
    <w:rsid w:val="00676B99"/>
    <w:rsid w:val="006811CD"/>
    <w:rsid w:val="00683591"/>
    <w:rsid w:val="00685CE0"/>
    <w:rsid w:val="00686F4A"/>
    <w:rsid w:val="00687E16"/>
    <w:rsid w:val="0069516F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5A1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47CF4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167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7683"/>
    <w:rsid w:val="00CE0CAF"/>
    <w:rsid w:val="00CE459F"/>
    <w:rsid w:val="00CE49B4"/>
    <w:rsid w:val="00CE53E7"/>
    <w:rsid w:val="00CE654D"/>
    <w:rsid w:val="00CE7085"/>
    <w:rsid w:val="00CF2A81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04B0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1F4E-FE2F-41AF-8C92-AB687E6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51</cp:revision>
  <cp:lastPrinted>2020-04-06T08:10:00Z</cp:lastPrinted>
  <dcterms:created xsi:type="dcterms:W3CDTF">2020-03-25T10:45:00Z</dcterms:created>
  <dcterms:modified xsi:type="dcterms:W3CDTF">2022-02-02T08:04:00Z</dcterms:modified>
</cp:coreProperties>
</file>